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2E" w:rsidRPr="00FC572E" w:rsidRDefault="00FC572E" w:rsidP="00FC572E">
      <w:pPr>
        <w:spacing w:after="0" w:line="480" w:lineRule="auto"/>
        <w:rPr>
          <w:rFonts w:eastAsia="Times New Roman"/>
          <w:lang w:eastAsia="ja-JP"/>
        </w:rPr>
      </w:pPr>
      <w:r w:rsidRPr="00FC572E">
        <w:rPr>
          <w:rFonts w:eastAsia="Times New Roman"/>
          <w:lang w:eastAsia="ja-JP"/>
        </w:rPr>
        <w:t>Thomas Luck</w:t>
      </w:r>
    </w:p>
    <w:p w:rsidR="00FC572E" w:rsidRPr="00FC572E" w:rsidRDefault="00FC572E" w:rsidP="00FC572E">
      <w:pPr>
        <w:spacing w:after="0" w:line="480" w:lineRule="auto"/>
        <w:rPr>
          <w:rFonts w:eastAsia="Times New Roman"/>
          <w:lang w:eastAsia="ja-JP"/>
        </w:rPr>
      </w:pPr>
      <w:r w:rsidRPr="00FC572E">
        <w:rPr>
          <w:rFonts w:eastAsia="Times New Roman"/>
          <w:lang w:eastAsia="ja-JP"/>
        </w:rPr>
        <w:t>Professor Pash</w:t>
      </w:r>
    </w:p>
    <w:p w:rsidR="00FC572E" w:rsidRPr="00FC572E" w:rsidRDefault="00FC572E" w:rsidP="00FC572E">
      <w:pPr>
        <w:spacing w:after="0" w:line="480" w:lineRule="auto"/>
        <w:rPr>
          <w:rFonts w:eastAsia="Times New Roman"/>
          <w:lang w:eastAsia="ja-JP"/>
        </w:rPr>
      </w:pPr>
      <w:r w:rsidRPr="00FC572E">
        <w:rPr>
          <w:rFonts w:eastAsia="Times New Roman"/>
          <w:lang w:eastAsia="ja-JP"/>
        </w:rPr>
        <w:t>History 352</w:t>
      </w:r>
    </w:p>
    <w:p w:rsidR="00FC572E" w:rsidRPr="00FC572E" w:rsidRDefault="00FC572E" w:rsidP="00FC572E">
      <w:pPr>
        <w:spacing w:after="0" w:line="480" w:lineRule="auto"/>
        <w:rPr>
          <w:rFonts w:eastAsia="Times New Roman"/>
          <w:lang w:eastAsia="ja-JP"/>
        </w:rPr>
      </w:pPr>
      <w:sdt>
        <w:sdtPr>
          <w:rPr>
            <w:rFonts w:eastAsia="Times New Roman"/>
            <w:lang w:eastAsia="ja-JP"/>
          </w:rPr>
          <w:id w:val="-1529175160"/>
          <w:placeholder>
            <w:docPart w:val="52756FFC0AD2487EA1A9E2FB15E783F9"/>
          </w:placeholder>
          <w:date w:fullDate="2018-07-11T00:00:00Z">
            <w:dateFormat w:val="d MMMM yyyy"/>
            <w:lid w:val="en-US"/>
            <w:storeMappedDataAs w:val="dateTime"/>
            <w:calendar w:val="gregorian"/>
          </w:date>
        </w:sdtPr>
        <w:sdtContent>
          <w:r w:rsidR="00F1010A">
            <w:rPr>
              <w:rFonts w:eastAsia="Times New Roman"/>
              <w:lang w:eastAsia="ja-JP"/>
            </w:rPr>
            <w:t>11 July 2018</w:t>
          </w:r>
        </w:sdtContent>
      </w:sdt>
    </w:p>
    <w:p w:rsidR="0088072B" w:rsidRPr="00CA550E" w:rsidRDefault="00FC572E" w:rsidP="00FC572E">
      <w:pPr>
        <w:spacing w:line="480" w:lineRule="auto"/>
        <w:contextualSpacing/>
        <w:jc w:val="center"/>
      </w:pPr>
      <w:r w:rsidRPr="00CA550E">
        <w:t xml:space="preserve"> </w:t>
      </w:r>
      <w:r w:rsidR="004803CB" w:rsidRPr="00CA550E">
        <w:t>Origins of the Iranian Revolution</w:t>
      </w:r>
    </w:p>
    <w:p w:rsidR="00505A76" w:rsidRPr="00CA550E" w:rsidRDefault="00505A76" w:rsidP="00505A76">
      <w:pPr>
        <w:spacing w:line="480" w:lineRule="auto"/>
        <w:contextualSpacing/>
        <w:rPr>
          <w:i/>
        </w:rPr>
      </w:pPr>
      <w:r w:rsidRPr="00CA550E">
        <w:rPr>
          <w:i/>
        </w:rPr>
        <w:t>Introduction</w:t>
      </w:r>
    </w:p>
    <w:p w:rsidR="00126A95" w:rsidRPr="00CA550E" w:rsidRDefault="009C0CB8" w:rsidP="00A33D09">
      <w:pPr>
        <w:spacing w:line="480" w:lineRule="auto"/>
        <w:ind w:firstLine="720"/>
        <w:contextualSpacing/>
      </w:pPr>
      <w:r w:rsidRPr="00CA550E">
        <w:t>Political stability</w:t>
      </w:r>
      <w:r w:rsidR="00DF6449" w:rsidRPr="00CA550E">
        <w:t xml:space="preserve"> </w:t>
      </w:r>
      <w:r w:rsidR="000D7931" w:rsidRPr="00CA550E">
        <w:t xml:space="preserve">is crucial for tranquility and economic development in </w:t>
      </w:r>
      <w:r w:rsidR="002E1BF4" w:rsidRPr="00CA550E">
        <w:t xml:space="preserve">any country. </w:t>
      </w:r>
      <w:r w:rsidR="00210C39" w:rsidRPr="00CA550E">
        <w:t>Iran enjoyed economic development before the revolution due to its political stabi</w:t>
      </w:r>
      <w:r w:rsidR="000C43DE">
        <w:t>lity under The Shah. The influence</w:t>
      </w:r>
      <w:r w:rsidR="000F671D" w:rsidRPr="00CA550E">
        <w:t xml:space="preserve"> by the Western culture </w:t>
      </w:r>
      <w:r w:rsidR="000C43DE">
        <w:t>saw The Shah unwilling to</w:t>
      </w:r>
      <w:r w:rsidR="00933995" w:rsidRPr="00CA550E">
        <w:t xml:space="preserve"> impose the typical</w:t>
      </w:r>
      <w:r w:rsidR="00031CF4" w:rsidRPr="00CA550E">
        <w:t xml:space="preserve"> regulations associated with most countries whose population</w:t>
      </w:r>
      <w:r w:rsidR="003D0A0B" w:rsidRPr="00CA550E">
        <w:t xml:space="preserve">s </w:t>
      </w:r>
      <w:r w:rsidR="00DF6449" w:rsidRPr="00CA550E">
        <w:t xml:space="preserve">ascribe to the Islamic faith. </w:t>
      </w:r>
      <w:r w:rsidR="00BB7699" w:rsidRPr="00CA550E">
        <w:t xml:space="preserve">However, a section of the </w:t>
      </w:r>
      <w:r w:rsidR="003D01EE" w:rsidRPr="00CA550E">
        <w:t>people</w:t>
      </w:r>
      <w:r w:rsidR="0046008D" w:rsidRPr="00CA550E">
        <w:t>, particularly motivated by Ayatollah Khomeini</w:t>
      </w:r>
      <w:r w:rsidR="002116BF" w:rsidRPr="00CA550E">
        <w:t>,</w:t>
      </w:r>
      <w:r w:rsidR="003D01EE" w:rsidRPr="00CA550E">
        <w:t xml:space="preserve"> felt that Iran nee</w:t>
      </w:r>
      <w:r w:rsidR="00CC1035">
        <w:t>ded to be an</w:t>
      </w:r>
      <w:r w:rsidR="00971953">
        <w:t xml:space="preserve"> </w:t>
      </w:r>
      <w:r w:rsidR="002116BF" w:rsidRPr="00CA550E">
        <w:t xml:space="preserve">Islamic State. </w:t>
      </w:r>
      <w:r w:rsidR="00A96C53" w:rsidRPr="00CA550E">
        <w:t xml:space="preserve">Soon, the once peaceful Iran starting experiencing riots and eventually, The Shah left for exile. This essay is going to </w:t>
      </w:r>
      <w:r w:rsidR="00B9157C">
        <w:t>discuss</w:t>
      </w:r>
      <w:r w:rsidR="00100F59" w:rsidRPr="00CA550E">
        <w:t xml:space="preserve"> </w:t>
      </w:r>
      <w:r w:rsidR="00126A95" w:rsidRPr="00CA550E">
        <w:t>Iran</w:t>
      </w:r>
      <w:r w:rsidR="00100F59" w:rsidRPr="00CA550E">
        <w:t xml:space="preserve"> and particularly the</w:t>
      </w:r>
      <w:r w:rsidR="00E602C5" w:rsidRPr="00CA550E">
        <w:t xml:space="preserve"> birth of the Islamic State and the impact of Ayatollah Khomeini’s rule on the U.S.</w:t>
      </w:r>
      <w:r w:rsidR="00126A95" w:rsidRPr="00CA550E">
        <w:t xml:space="preserve"> politics. </w:t>
      </w:r>
      <w:r w:rsidRPr="00CA550E">
        <w:t xml:space="preserve"> </w:t>
      </w:r>
    </w:p>
    <w:p w:rsidR="00350C4E" w:rsidRPr="00CA550E" w:rsidRDefault="00350C4E" w:rsidP="00A33D09">
      <w:pPr>
        <w:spacing w:line="480" w:lineRule="auto"/>
        <w:ind w:firstLine="720"/>
        <w:contextualSpacing/>
        <w:rPr>
          <w:i/>
        </w:rPr>
      </w:pPr>
      <w:r w:rsidRPr="00CA550E">
        <w:rPr>
          <w:i/>
        </w:rPr>
        <w:t>The Shah</w:t>
      </w:r>
    </w:p>
    <w:p w:rsidR="00350C4E" w:rsidRPr="00CA550E" w:rsidRDefault="007735E7" w:rsidP="00A33D09">
      <w:pPr>
        <w:spacing w:line="480" w:lineRule="auto"/>
        <w:ind w:firstLine="720"/>
        <w:contextualSpacing/>
      </w:pPr>
      <w:r w:rsidRPr="00CA550E">
        <w:t>The Shah</w:t>
      </w:r>
      <w:r w:rsidR="000E2591" w:rsidRPr="00CA550E">
        <w:t>, whose official name was Mohammad Reza</w:t>
      </w:r>
      <w:r w:rsidR="001220CE" w:rsidRPr="00CA550E">
        <w:t>, had a desire to see Iran achieve economic growth</w:t>
      </w:r>
      <w:r w:rsidR="000B49A2" w:rsidRPr="00CA550E">
        <w:t xml:space="preserve"> (BBC, “Iran and the West 1/3”)</w:t>
      </w:r>
      <w:r w:rsidR="001220CE" w:rsidRPr="00CA550E">
        <w:t xml:space="preserve">. </w:t>
      </w:r>
      <w:r w:rsidR="00A552B3" w:rsidRPr="00CA550E">
        <w:t>The Shah</w:t>
      </w:r>
      <w:r w:rsidRPr="00CA550E">
        <w:t xml:space="preserve"> </w:t>
      </w:r>
      <w:r w:rsidR="006015D6" w:rsidRPr="00CA550E">
        <w:t>can be said to have represented a different brand of leadership</w:t>
      </w:r>
      <w:r w:rsidR="00B80D3B" w:rsidRPr="00CA550E">
        <w:t xml:space="preserve"> by </w:t>
      </w:r>
      <w:r w:rsidR="00A552B3" w:rsidRPr="00CA550E">
        <w:t>showing</w:t>
      </w:r>
      <w:r w:rsidR="00467F82" w:rsidRPr="00CA550E">
        <w:t xml:space="preserve"> a reluctance</w:t>
      </w:r>
      <w:r w:rsidR="00195364" w:rsidRPr="00CA550E">
        <w:t xml:space="preserve"> or unwilling</w:t>
      </w:r>
      <w:r w:rsidR="00467F82" w:rsidRPr="00CA550E">
        <w:t>ness</w:t>
      </w:r>
      <w:r w:rsidR="00195364" w:rsidRPr="00CA550E">
        <w:t xml:space="preserve"> to exert Islamic rules in the country</w:t>
      </w:r>
      <w:r w:rsidR="00E07D8D" w:rsidRPr="00CA550E">
        <w:t xml:space="preserve"> (BBC, “Iran and the West 1/3”)</w:t>
      </w:r>
      <w:r w:rsidR="00195364" w:rsidRPr="00CA550E">
        <w:t xml:space="preserve">. Soon, however, there were discontents among some residents based on The Shah’s </w:t>
      </w:r>
      <w:r w:rsidR="005B3A2E" w:rsidRPr="00CA550E">
        <w:t xml:space="preserve">leadership approach. </w:t>
      </w:r>
      <w:r w:rsidR="00350C4E" w:rsidRPr="00CA550E">
        <w:t xml:space="preserve">However, it is worth noting that The Shah did not want to quell the unrest by using unconstitutional methods, therefore, he decided to leave Iran after appointing a prime minister who would be responsible for running Iran for the time The Shah would </w:t>
      </w:r>
      <w:r w:rsidR="00274D1B" w:rsidRPr="00CA550E">
        <w:t>b</w:t>
      </w:r>
      <w:r w:rsidR="00F27DF4" w:rsidRPr="00CA550E">
        <w:t>e away (BBC, “Iran and the West 1/3”</w:t>
      </w:r>
      <w:r w:rsidR="00350C4E" w:rsidRPr="00CA550E">
        <w:t xml:space="preserve">). It is worth noting that the escalation of </w:t>
      </w:r>
      <w:r w:rsidR="00350C4E" w:rsidRPr="00CA550E">
        <w:lastRenderedPageBreak/>
        <w:t>the unrests after The Shah’s departure provided a valuable opportunity for the return of Ayatollah Khomeini.</w:t>
      </w:r>
    </w:p>
    <w:p w:rsidR="00595E26" w:rsidRPr="00CA550E" w:rsidRDefault="00595E26" w:rsidP="00A33D09">
      <w:pPr>
        <w:spacing w:line="480" w:lineRule="auto"/>
        <w:ind w:firstLine="720"/>
        <w:contextualSpacing/>
        <w:rPr>
          <w:i/>
        </w:rPr>
      </w:pPr>
      <w:r w:rsidRPr="00CA550E">
        <w:rPr>
          <w:i/>
        </w:rPr>
        <w:t>Ayatollah Khomeini</w:t>
      </w:r>
      <w:r w:rsidR="00BC5267" w:rsidRPr="00CA550E">
        <w:rPr>
          <w:i/>
        </w:rPr>
        <w:t xml:space="preserve"> and the impact of his leadership on the region and the U.S.</w:t>
      </w:r>
    </w:p>
    <w:p w:rsidR="00B61AB3" w:rsidRPr="00CA550E" w:rsidRDefault="001007DD" w:rsidP="00A33D09">
      <w:pPr>
        <w:spacing w:line="480" w:lineRule="auto"/>
        <w:ind w:firstLine="720"/>
        <w:contextualSpacing/>
      </w:pPr>
      <w:r w:rsidRPr="00CA550E">
        <w:t>Ayatollah Khomeini</w:t>
      </w:r>
      <w:r w:rsidR="00060BBD" w:rsidRPr="00CA550E">
        <w:t xml:space="preserve"> was a radical religious leader who came to be </w:t>
      </w:r>
      <w:r w:rsidR="00472BF6" w:rsidRPr="00CA550E">
        <w:t xml:space="preserve">instituted as the </w:t>
      </w:r>
      <w:r w:rsidR="00BA102C" w:rsidRPr="00CA550E">
        <w:t>supreme leader of Iran</w:t>
      </w:r>
      <w:r w:rsidR="00346F7C" w:rsidRPr="00CA550E">
        <w:t xml:space="preserve"> (BBC, “Iran and the West 1/3”)</w:t>
      </w:r>
      <w:r w:rsidR="00BA102C" w:rsidRPr="00CA550E">
        <w:t xml:space="preserve">. </w:t>
      </w:r>
      <w:r w:rsidR="002E5BD2">
        <w:t xml:space="preserve">He </w:t>
      </w:r>
      <w:r w:rsidR="00BA102C" w:rsidRPr="00CA550E">
        <w:t>served as a religious and political leader and his</w:t>
      </w:r>
      <w:r w:rsidR="00D86A17" w:rsidRPr="00CA550E">
        <w:t xml:space="preserve"> beliefs were more radica</w:t>
      </w:r>
      <w:r w:rsidR="0034046C" w:rsidRPr="00CA550E">
        <w:t>l compa</w:t>
      </w:r>
      <w:r w:rsidR="00847E9B" w:rsidRPr="00CA550E">
        <w:t xml:space="preserve">red to those of The Shah. </w:t>
      </w:r>
      <w:r w:rsidR="00F70152" w:rsidRPr="00F70152">
        <w:t>Khomeini</w:t>
      </w:r>
      <w:r w:rsidR="00BF5623" w:rsidRPr="00CA550E">
        <w:t xml:space="preserve"> felt that The Shah was promoting westernization </w:t>
      </w:r>
      <w:r w:rsidR="00EB3D2C" w:rsidRPr="00CA550E">
        <w:t xml:space="preserve">and he </w:t>
      </w:r>
      <w:r w:rsidR="005D759B" w:rsidRPr="00CA550E">
        <w:t>constantly aired his dissatisfaction with the Shah’s leadership and was eventually arrested. His arrests sparked unrest</w:t>
      </w:r>
      <w:r w:rsidR="003B7D09" w:rsidRPr="00CA550E">
        <w:t xml:space="preserve"> in terms of anti</w:t>
      </w:r>
      <w:r w:rsidR="00835D53">
        <w:t>-</w:t>
      </w:r>
      <w:r w:rsidR="003B7D09" w:rsidRPr="00CA550E">
        <w:t xml:space="preserve">government riots. </w:t>
      </w:r>
      <w:r w:rsidR="006F6B25" w:rsidRPr="00CA550E">
        <w:t xml:space="preserve">Khomeini </w:t>
      </w:r>
      <w:r w:rsidR="005602A4" w:rsidRPr="00CA550E">
        <w:t>was eventually forcibly exiled</w:t>
      </w:r>
      <w:r w:rsidR="00F91031" w:rsidRPr="00CA550E">
        <w:t xml:space="preserve"> in 1964</w:t>
      </w:r>
      <w:r w:rsidR="00F1562A" w:rsidRPr="00CA550E">
        <w:t xml:space="preserve"> and he settled in Iraq, where he</w:t>
      </w:r>
      <w:r w:rsidR="009B7299" w:rsidRPr="00CA550E">
        <w:t xml:space="preserve"> continued to promote the overthrowing of the Shah’s </w:t>
      </w:r>
      <w:r w:rsidR="00B61AB3" w:rsidRPr="00CA550E">
        <w:t>government and the institution of Iran as an Islamic republic</w:t>
      </w:r>
      <w:r w:rsidR="00F1562A" w:rsidRPr="00CA550E">
        <w:t xml:space="preserve"> (BBC, “Iran and the West 1/3”)</w:t>
      </w:r>
      <w:r w:rsidR="00B61AB3" w:rsidRPr="00CA550E">
        <w:t xml:space="preserve">. </w:t>
      </w:r>
      <w:r w:rsidR="005D759B" w:rsidRPr="00CA550E">
        <w:t xml:space="preserve"> </w:t>
      </w:r>
    </w:p>
    <w:p w:rsidR="00910E83" w:rsidRPr="00CA550E" w:rsidRDefault="00760DE6" w:rsidP="00D3139D">
      <w:pPr>
        <w:spacing w:line="480" w:lineRule="auto"/>
        <w:ind w:firstLine="720"/>
        <w:contextualSpacing/>
      </w:pPr>
      <w:r>
        <w:t>According to the BBC,</w:t>
      </w:r>
      <w:r w:rsidR="00AB2707" w:rsidRPr="00CA550E">
        <w:t xml:space="preserve"> Ayatollah Khomeini spent </w:t>
      </w:r>
      <w:r w:rsidR="00383B12" w:rsidRPr="00CA550E">
        <w:t>about 1</w:t>
      </w:r>
      <w:r w:rsidR="00F86DEF" w:rsidRPr="00CA550E">
        <w:t>4 years in banishment outside of Iran,</w:t>
      </w:r>
      <w:r>
        <w:t xml:space="preserve"> where</w:t>
      </w:r>
      <w:r w:rsidR="00F86DEF" w:rsidRPr="00CA550E">
        <w:t xml:space="preserve"> he continued to </w:t>
      </w:r>
      <w:r w:rsidR="006826F6" w:rsidRPr="00CA550E">
        <w:t xml:space="preserve">advocate </w:t>
      </w:r>
      <w:r w:rsidR="00173BA8" w:rsidRPr="00CA550E">
        <w:t>the identification</w:t>
      </w:r>
      <w:r w:rsidR="0061408B" w:rsidRPr="00CA550E">
        <w:t xml:space="preserve"> of Iran as an Islamic country</w:t>
      </w:r>
      <w:r>
        <w:t xml:space="preserve"> by authoring </w:t>
      </w:r>
      <w:r w:rsidR="007E46AF" w:rsidRPr="00CA550E">
        <w:t>documents</w:t>
      </w:r>
      <w:r w:rsidR="00B649C7" w:rsidRPr="00CA550E">
        <w:t>, which he</w:t>
      </w:r>
      <w:r>
        <w:t xml:space="preserve"> ensured </w:t>
      </w:r>
      <w:r w:rsidR="005373A5" w:rsidRPr="00CA550E">
        <w:t>were mailed to Iran from France</w:t>
      </w:r>
      <w:r w:rsidR="00F37231" w:rsidRPr="00CA550E">
        <w:t xml:space="preserve"> for the continuous propagation of his ideologies</w:t>
      </w:r>
      <w:r w:rsidR="00F33035" w:rsidRPr="00CA550E">
        <w:t xml:space="preserve"> (</w:t>
      </w:r>
      <w:r w:rsidR="005927B4" w:rsidRPr="00CA550E">
        <w:t>Iran and the West 1/3</w:t>
      </w:r>
      <w:r w:rsidR="007F1C8B" w:rsidRPr="00CA550E">
        <w:t>)</w:t>
      </w:r>
      <w:r w:rsidR="00F37231" w:rsidRPr="00CA550E">
        <w:t xml:space="preserve">. </w:t>
      </w:r>
      <w:r w:rsidR="005F6423" w:rsidRPr="00CA550E">
        <w:t xml:space="preserve"> </w:t>
      </w:r>
      <w:r w:rsidR="002C56B8" w:rsidRPr="00CA550E">
        <w:t>Khomeini returned to Iran in 1979, after 14 years in exile</w:t>
      </w:r>
      <w:r w:rsidR="006F318B">
        <w:t xml:space="preserve">, whereby he </w:t>
      </w:r>
      <w:r w:rsidR="005C72D0" w:rsidRPr="00CA550E">
        <w:t xml:space="preserve">became Iran’s leader and his desire to have the country become an Islamic country was achieved. </w:t>
      </w:r>
      <w:r w:rsidR="00A15B31" w:rsidRPr="00CA550E">
        <w:t>His return amplified the revolution such that people got the c</w:t>
      </w:r>
      <w:r w:rsidR="00B340A0" w:rsidRPr="00CA550E">
        <w:t xml:space="preserve">ourage to attack and </w:t>
      </w:r>
      <w:r w:rsidR="00C04BEF" w:rsidRPr="00CA550E">
        <w:t>take over police stations and acquiring guns</w:t>
      </w:r>
      <w:r w:rsidR="00274D1B" w:rsidRPr="00CA550E">
        <w:t xml:space="preserve"> (BBC</w:t>
      </w:r>
      <w:r w:rsidR="00F27DF4" w:rsidRPr="00CA550E">
        <w:t>, “Iran and the West 1/3”</w:t>
      </w:r>
      <w:r w:rsidR="004A6CE7" w:rsidRPr="00CA550E">
        <w:t>)</w:t>
      </w:r>
      <w:r w:rsidR="00D57328">
        <w:t xml:space="preserve">. Furthermore, </w:t>
      </w:r>
      <w:r w:rsidR="00184F8F">
        <w:t xml:space="preserve">some </w:t>
      </w:r>
      <w:r w:rsidR="00B26DB8" w:rsidRPr="00CA550E">
        <w:t xml:space="preserve">university students </w:t>
      </w:r>
      <w:r w:rsidR="002965E6" w:rsidRPr="00CA550E">
        <w:t>took control of the U.S. Embassy in Iran and took the Embassy’s staff hostage</w:t>
      </w:r>
      <w:r w:rsidR="00274D1B" w:rsidRPr="00CA550E">
        <w:t xml:space="preserve"> (BBC</w:t>
      </w:r>
      <w:r w:rsidR="00F27DF4" w:rsidRPr="00CA550E">
        <w:t>, “Iran and the West 1/3”</w:t>
      </w:r>
      <w:r w:rsidR="0034046C" w:rsidRPr="00CA550E">
        <w:t>)</w:t>
      </w:r>
      <w:r w:rsidR="002965E6" w:rsidRPr="00CA550E">
        <w:t xml:space="preserve">. This action had an effect on the U.S. election because it led to the defeat of </w:t>
      </w:r>
      <w:r w:rsidR="005A1594" w:rsidRPr="00CA550E">
        <w:t>President Jimmy</w:t>
      </w:r>
      <w:r w:rsidR="002965E6" w:rsidRPr="00CA550E">
        <w:t xml:space="preserve"> Carter</w:t>
      </w:r>
      <w:r w:rsidR="00CD68A6" w:rsidRPr="00CA550E">
        <w:t xml:space="preserve"> (BBC</w:t>
      </w:r>
      <w:r w:rsidR="00400789" w:rsidRPr="00CA550E">
        <w:t>, “Iran and the West 2/3”</w:t>
      </w:r>
      <w:r w:rsidR="00F25AD3" w:rsidRPr="00CA550E">
        <w:t>)</w:t>
      </w:r>
      <w:r w:rsidR="002965E6" w:rsidRPr="00CA550E">
        <w:t xml:space="preserve">. </w:t>
      </w:r>
      <w:r w:rsidR="00D10642" w:rsidRPr="00CA550E">
        <w:t>Therefore, it can be observed that the revolution</w:t>
      </w:r>
      <w:r w:rsidR="00B71B40" w:rsidRPr="00CA550E">
        <w:t xml:space="preserve"> affected elections in the U.S., where </w:t>
      </w:r>
      <w:r w:rsidR="00306BF3" w:rsidRPr="00CA550E">
        <w:lastRenderedPageBreak/>
        <w:t xml:space="preserve">Carter lost because the people felt he had failed to </w:t>
      </w:r>
      <w:r w:rsidR="00ED0C65" w:rsidRPr="00CA550E">
        <w:t xml:space="preserve">ensure the Americans taken hostage in Iran were released. </w:t>
      </w:r>
    </w:p>
    <w:p w:rsidR="00E4560B" w:rsidRPr="00CA550E" w:rsidRDefault="00E4560B" w:rsidP="00A33D09">
      <w:pPr>
        <w:spacing w:line="480" w:lineRule="auto"/>
        <w:ind w:firstLine="720"/>
        <w:contextualSpacing/>
      </w:pPr>
      <w:r w:rsidRPr="00CA550E">
        <w:t>Furthermore,</w:t>
      </w:r>
      <w:r w:rsidR="001C0D2F" w:rsidRPr="00CA550E">
        <w:t xml:space="preserve"> the revolution also became costly to the U.S. </w:t>
      </w:r>
      <w:r w:rsidR="003D490F" w:rsidRPr="00CA550E">
        <w:t>particularly</w:t>
      </w:r>
      <w:r w:rsidR="001C0D2F" w:rsidRPr="00CA550E">
        <w:t xml:space="preserve"> </w:t>
      </w:r>
      <w:r w:rsidR="00573F7A" w:rsidRPr="00CA550E">
        <w:t>the death of several U.S. army personnel in their attempt to rescue the hostages. President Carter had engage</w:t>
      </w:r>
      <w:r w:rsidR="00C15778" w:rsidRPr="00CA550E">
        <w:t xml:space="preserve">d in a secret plan with a section of the military to enter Iran discreetly and rescue the hostages. However, the plan failed with several planes </w:t>
      </w:r>
      <w:r w:rsidR="009C6A98" w:rsidRPr="00CA550E">
        <w:t>breaking down and the death of several military personnel</w:t>
      </w:r>
      <w:r w:rsidR="001B784A" w:rsidRPr="00CA550E">
        <w:t xml:space="preserve"> (BBC</w:t>
      </w:r>
      <w:r w:rsidR="00400789" w:rsidRPr="00CA550E">
        <w:t>, “Iran and the West 2/3”</w:t>
      </w:r>
      <w:r w:rsidR="004A6CE7" w:rsidRPr="00CA550E">
        <w:t>)</w:t>
      </w:r>
      <w:r w:rsidR="009C6A98" w:rsidRPr="00CA550E">
        <w:t xml:space="preserve">. </w:t>
      </w:r>
      <w:r w:rsidR="00F87070" w:rsidRPr="00CA550E">
        <w:t xml:space="preserve">This incidence contributed to the further deterioration of Carter’s popularity among the populace. </w:t>
      </w:r>
    </w:p>
    <w:p w:rsidR="0004093F" w:rsidRPr="00CA550E" w:rsidRDefault="00186498" w:rsidP="00A33D09">
      <w:pPr>
        <w:spacing w:line="480" w:lineRule="auto"/>
        <w:ind w:firstLine="720"/>
        <w:contextualSpacing/>
      </w:pPr>
      <w:r w:rsidRPr="00CA550E">
        <w:t xml:space="preserve">The revolution also </w:t>
      </w:r>
      <w:r w:rsidR="0005464C" w:rsidRPr="00CA550E">
        <w:t>influenced the way</w:t>
      </w:r>
      <w:r w:rsidR="001C4C6E" w:rsidRPr="00CA550E">
        <w:t xml:space="preserve"> Iran and the U.S. perceived each</w:t>
      </w:r>
      <w:r w:rsidR="0005464C" w:rsidRPr="00CA550E">
        <w:t xml:space="preserve"> other. To the Iranians, the U.S. could not be trusted and to the Americans, Iran was an </w:t>
      </w:r>
      <w:r w:rsidR="001F0307" w:rsidRPr="00CA550E">
        <w:t>“axis</w:t>
      </w:r>
      <w:r w:rsidR="0005464C" w:rsidRPr="00CA550E">
        <w:t xml:space="preserve"> of evil</w:t>
      </w:r>
      <w:r w:rsidR="00451090" w:rsidRPr="00CA550E">
        <w:t>” (BBC</w:t>
      </w:r>
      <w:r w:rsidR="006336B8" w:rsidRPr="00CA550E">
        <w:t>, “Iran and the West 3/3”</w:t>
      </w:r>
      <w:r w:rsidR="002A2648" w:rsidRPr="00CA550E">
        <w:t>)</w:t>
      </w:r>
      <w:r w:rsidR="0005464C" w:rsidRPr="00CA550E">
        <w:t xml:space="preserve">. </w:t>
      </w:r>
      <w:r w:rsidR="00943048">
        <w:t>This development</w:t>
      </w:r>
      <w:r w:rsidR="00F024DE">
        <w:t xml:space="preserve"> </w:t>
      </w:r>
      <w:r w:rsidR="000755B9" w:rsidRPr="00CA550E">
        <w:t xml:space="preserve">led to the imposing of sanctions </w:t>
      </w:r>
      <w:r w:rsidR="00D9694C">
        <w:t xml:space="preserve">by the U.S. against Iran such that </w:t>
      </w:r>
      <w:r w:rsidR="000755B9" w:rsidRPr="00CA550E">
        <w:t xml:space="preserve">Iran could not purchase weapons and even its air transport became risky because of Iran’s inability to purchase spares for its </w:t>
      </w:r>
      <w:r w:rsidR="000D7ED4" w:rsidRPr="00CA550E">
        <w:t>airplanes</w:t>
      </w:r>
      <w:r w:rsidR="000755B9" w:rsidRPr="00CA550E">
        <w:t xml:space="preserve">. </w:t>
      </w:r>
    </w:p>
    <w:p w:rsidR="0042245C" w:rsidRDefault="00A04EFF" w:rsidP="00A33D09">
      <w:pPr>
        <w:spacing w:line="480" w:lineRule="auto"/>
        <w:ind w:firstLine="720"/>
        <w:contextualSpacing/>
      </w:pPr>
      <w:r w:rsidRPr="00CA550E">
        <w:t xml:space="preserve">It </w:t>
      </w:r>
      <w:r w:rsidR="00D9158A" w:rsidRPr="00CA550E">
        <w:t>can also be observed that the Ira</w:t>
      </w:r>
      <w:r w:rsidR="00D6255A" w:rsidRPr="00CA550E">
        <w:t>ni</w:t>
      </w:r>
      <w:r w:rsidR="00285B4C" w:rsidRPr="00CA550E">
        <w:t xml:space="preserve">an revolution also influenced the United Nations (UN) to </w:t>
      </w:r>
      <w:r w:rsidR="00E6719C" w:rsidRPr="00CA550E">
        <w:t xml:space="preserve">appear to be unconcerned with </w:t>
      </w:r>
      <w:r w:rsidR="00285B4C" w:rsidRPr="00CA550E">
        <w:t>Iraq’s attack against Iran</w:t>
      </w:r>
      <w:r w:rsidR="00E6719C" w:rsidRPr="00CA550E">
        <w:t xml:space="preserve"> (BBC, “Iran and the West 3/3”)</w:t>
      </w:r>
      <w:r w:rsidR="00285B4C" w:rsidRPr="00CA550E">
        <w:t xml:space="preserve">. </w:t>
      </w:r>
      <w:r w:rsidR="0002460A" w:rsidRPr="00CA550E">
        <w:t>Whereas Iraq was attacking Iran, the U.N. did not publicly</w:t>
      </w:r>
      <w:r w:rsidR="00A662FE">
        <w:t xml:space="preserve"> condone the attack as expected</w:t>
      </w:r>
      <w:r w:rsidR="0002460A" w:rsidRPr="00CA550E">
        <w:t xml:space="preserve"> but rather remained silent on Iraq’s attack on a sovereign Iran. Without publicly </w:t>
      </w:r>
      <w:r w:rsidR="004D236C" w:rsidRPr="00CA550E">
        <w:t xml:space="preserve">condemning Iraq, the UN was assumed to have </w:t>
      </w:r>
      <w:r w:rsidR="00611246">
        <w:t xml:space="preserve">condoned the war, </w:t>
      </w:r>
      <w:r w:rsidR="004D236C" w:rsidRPr="00CA550E">
        <w:t>especially due to Iran’s role in attacking the US embassy</w:t>
      </w:r>
      <w:r w:rsidR="0069174F" w:rsidRPr="00CA550E">
        <w:t xml:space="preserve"> in Tehran and taking hostages (BBC, “Iran and the West 3/3”). </w:t>
      </w:r>
      <w:r w:rsidR="00112D61" w:rsidRPr="00CA550E">
        <w:t xml:space="preserve">Furthermore, it is argued </w:t>
      </w:r>
      <w:r w:rsidR="008F7021" w:rsidRPr="00CA550E">
        <w:t>that Saddam</w:t>
      </w:r>
      <w:r w:rsidR="00FB7439" w:rsidRPr="00CA550E">
        <w:t xml:space="preserve"> Hussein used chemical weapons against Iran, but the UN </w:t>
      </w:r>
      <w:r w:rsidR="007A77E4" w:rsidRPr="00CA550E">
        <w:t>could not punish</w:t>
      </w:r>
      <w:r w:rsidR="00621604" w:rsidRPr="00CA550E">
        <w:t xml:space="preserve"> Iraq</w:t>
      </w:r>
      <w:r w:rsidR="00112D61" w:rsidRPr="00CA550E">
        <w:t xml:space="preserve"> (BBC, “Iran and the West 3/3”)</w:t>
      </w:r>
      <w:r w:rsidR="00621604" w:rsidRPr="00CA550E">
        <w:t xml:space="preserve">. </w:t>
      </w:r>
      <w:r w:rsidR="00A6556C" w:rsidRPr="00CA550E">
        <w:t xml:space="preserve">Moreover, the rise of the Taliban also influenced the relationship between Iran, the U.S. and the Northern Alliance in attempts to </w:t>
      </w:r>
      <w:r w:rsidR="00454103" w:rsidRPr="00CA550E">
        <w:t>terminate the spread of the Taliban</w:t>
      </w:r>
      <w:r w:rsidR="00021D64" w:rsidRPr="00CA550E">
        <w:t xml:space="preserve">, through the </w:t>
      </w:r>
      <w:r w:rsidR="00E050C2" w:rsidRPr="00CA550E">
        <w:t>6+2 meetings</w:t>
      </w:r>
      <w:r w:rsidR="001B5C42" w:rsidRPr="00CA550E">
        <w:t xml:space="preserve"> (BBC</w:t>
      </w:r>
      <w:r w:rsidR="00E7749B" w:rsidRPr="00CA550E">
        <w:t>, “Iran and the West 3/3”</w:t>
      </w:r>
      <w:r w:rsidR="00FF62C1" w:rsidRPr="00CA550E">
        <w:t>)</w:t>
      </w:r>
      <w:r w:rsidR="00E050C2" w:rsidRPr="00CA550E">
        <w:t xml:space="preserve">. </w:t>
      </w:r>
    </w:p>
    <w:p w:rsidR="00A33D09" w:rsidRPr="00CA550E" w:rsidRDefault="004B3A9D" w:rsidP="00A33D09">
      <w:pPr>
        <w:spacing w:line="480" w:lineRule="auto"/>
        <w:ind w:firstLine="720"/>
        <w:contextualSpacing/>
      </w:pPr>
      <w:r w:rsidRPr="00CA550E">
        <w:lastRenderedPageBreak/>
        <w:t xml:space="preserve">In conclusion, it can be </w:t>
      </w:r>
      <w:r w:rsidR="00B05626" w:rsidRPr="00CA550E">
        <w:t xml:space="preserve">observed that </w:t>
      </w:r>
      <w:r w:rsidR="00704FEC" w:rsidRPr="00CA550E">
        <w:t>Iran</w:t>
      </w:r>
      <w:r w:rsidR="00C91E48" w:rsidRPr="00CA550E">
        <w:t xml:space="preserve">’s political growth was hampered </w:t>
      </w:r>
      <w:r w:rsidR="00F332E3" w:rsidRPr="00CA550E">
        <w:t xml:space="preserve">towards the end of The Shah’s rule. </w:t>
      </w:r>
      <w:r w:rsidR="00F9574B" w:rsidRPr="00CA550E">
        <w:t xml:space="preserve">The constant demonstrations and riots </w:t>
      </w:r>
      <w:r w:rsidR="00273D87" w:rsidRPr="00CA550E">
        <w:t>hampered economic growth</w:t>
      </w:r>
      <w:r w:rsidR="00E52CE5" w:rsidRPr="00CA550E">
        <w:t xml:space="preserve"> and the eventual </w:t>
      </w:r>
      <w:r w:rsidR="00B75A44" w:rsidRPr="00CA550E">
        <w:t>departure of The Shah to exile</w:t>
      </w:r>
      <w:r w:rsidR="00C93A90" w:rsidRPr="00CA550E">
        <w:t xml:space="preserve">. Ayatollah’s </w:t>
      </w:r>
      <w:r w:rsidR="00DC6767" w:rsidRPr="00CA550E">
        <w:t xml:space="preserve">rule </w:t>
      </w:r>
      <w:r w:rsidR="00B22052" w:rsidRPr="00CA550E">
        <w:t xml:space="preserve">gradually eroded Iran’s position as an ally of the U.S. </w:t>
      </w:r>
      <w:r w:rsidR="00472485" w:rsidRPr="00CA550E">
        <w:t xml:space="preserve">The two countries perceived each other suspiciously and the </w:t>
      </w:r>
      <w:r w:rsidR="00D734EF" w:rsidRPr="00CA550E">
        <w:t xml:space="preserve">occupation of the U.S. Embassy in Tehran and the hostage crisis further damaged Iran’s relationship with that of the U.S. </w:t>
      </w:r>
      <w:r w:rsidR="00717B1E" w:rsidRPr="00CA550E">
        <w:t xml:space="preserve">It can be observed that </w:t>
      </w:r>
      <w:r w:rsidR="00E11788" w:rsidRPr="00CA550E">
        <w:t>Jimmy Carter lost</w:t>
      </w:r>
      <w:r w:rsidR="009F2C4F" w:rsidRPr="00CA550E">
        <w:t xml:space="preserve"> the elections because of his </w:t>
      </w:r>
      <w:r w:rsidR="00C21830" w:rsidRPr="00CA550E">
        <w:t xml:space="preserve">inability to secure the release of the U.S. hostages in Iran. </w:t>
      </w:r>
      <w:r w:rsidR="0043353E" w:rsidRPr="00CA550E">
        <w:t>Thus, Ayatollah’s reign only contributed to the</w:t>
      </w:r>
      <w:r w:rsidR="00E7756C" w:rsidRPr="00CA550E">
        <w:t xml:space="preserve"> deterioration of the relationship between Iran and the U.S. </w:t>
      </w:r>
    </w:p>
    <w:p w:rsidR="00FA60AD" w:rsidRDefault="00FA60AD" w:rsidP="00DF0D7A">
      <w:pPr>
        <w:spacing w:line="480" w:lineRule="auto"/>
        <w:contextualSpacing/>
      </w:pPr>
    </w:p>
    <w:p w:rsidR="00FA60AD" w:rsidRDefault="00FA60AD" w:rsidP="00A33D09">
      <w:pPr>
        <w:spacing w:line="480" w:lineRule="auto"/>
        <w:ind w:firstLine="720"/>
        <w:contextualSpacing/>
        <w:jc w:val="center"/>
      </w:pPr>
    </w:p>
    <w:p w:rsidR="00FA60AD" w:rsidRDefault="00FA60AD" w:rsidP="00A33D09">
      <w:pPr>
        <w:spacing w:line="480" w:lineRule="auto"/>
        <w:ind w:firstLine="720"/>
        <w:contextualSpacing/>
        <w:jc w:val="center"/>
      </w:pPr>
    </w:p>
    <w:p w:rsidR="00231C3C" w:rsidRDefault="00231C3C" w:rsidP="00A33D09">
      <w:pPr>
        <w:spacing w:line="480" w:lineRule="auto"/>
        <w:ind w:firstLine="720"/>
        <w:contextualSpacing/>
        <w:jc w:val="center"/>
      </w:pPr>
    </w:p>
    <w:p w:rsidR="00231C3C" w:rsidRDefault="00231C3C" w:rsidP="00A33D09">
      <w:pPr>
        <w:spacing w:line="480" w:lineRule="auto"/>
        <w:ind w:firstLine="720"/>
        <w:contextualSpacing/>
        <w:jc w:val="center"/>
      </w:pPr>
    </w:p>
    <w:p w:rsidR="00B834F5" w:rsidRDefault="00B834F5" w:rsidP="00A33D09">
      <w:pPr>
        <w:spacing w:line="480" w:lineRule="auto"/>
        <w:ind w:firstLine="720"/>
        <w:contextualSpacing/>
        <w:jc w:val="center"/>
      </w:pPr>
    </w:p>
    <w:p w:rsidR="00B834F5" w:rsidRDefault="00B834F5" w:rsidP="00A33D09">
      <w:pPr>
        <w:spacing w:line="480" w:lineRule="auto"/>
        <w:ind w:firstLine="720"/>
        <w:contextualSpacing/>
        <w:jc w:val="center"/>
      </w:pPr>
    </w:p>
    <w:p w:rsidR="00B834F5" w:rsidRDefault="00B834F5" w:rsidP="00A33D09">
      <w:pPr>
        <w:spacing w:line="480" w:lineRule="auto"/>
        <w:ind w:firstLine="720"/>
        <w:contextualSpacing/>
        <w:jc w:val="center"/>
      </w:pPr>
    </w:p>
    <w:p w:rsidR="00B834F5" w:rsidRDefault="00B834F5" w:rsidP="00A33D09">
      <w:pPr>
        <w:spacing w:line="480" w:lineRule="auto"/>
        <w:ind w:firstLine="720"/>
        <w:contextualSpacing/>
        <w:jc w:val="center"/>
      </w:pPr>
    </w:p>
    <w:p w:rsidR="00EF3A71" w:rsidRDefault="00EF3A71" w:rsidP="00A33D09">
      <w:pPr>
        <w:spacing w:line="480" w:lineRule="auto"/>
        <w:ind w:firstLine="720"/>
        <w:contextualSpacing/>
        <w:jc w:val="center"/>
      </w:pPr>
    </w:p>
    <w:p w:rsidR="00EF3A71" w:rsidRDefault="00EF3A71" w:rsidP="00A33D09">
      <w:pPr>
        <w:spacing w:line="480" w:lineRule="auto"/>
        <w:ind w:firstLine="720"/>
        <w:contextualSpacing/>
        <w:jc w:val="center"/>
      </w:pPr>
    </w:p>
    <w:p w:rsidR="00492460" w:rsidRDefault="00492460" w:rsidP="00A33D09">
      <w:pPr>
        <w:spacing w:line="480" w:lineRule="auto"/>
        <w:ind w:firstLine="720"/>
        <w:contextualSpacing/>
        <w:jc w:val="center"/>
      </w:pPr>
    </w:p>
    <w:p w:rsidR="00492460" w:rsidRDefault="00492460" w:rsidP="00A33D09">
      <w:pPr>
        <w:spacing w:line="480" w:lineRule="auto"/>
        <w:ind w:firstLine="720"/>
        <w:contextualSpacing/>
        <w:jc w:val="center"/>
      </w:pPr>
    </w:p>
    <w:p w:rsidR="00492460" w:rsidRDefault="00492460" w:rsidP="00A33D09">
      <w:pPr>
        <w:spacing w:line="480" w:lineRule="auto"/>
        <w:ind w:firstLine="720"/>
        <w:contextualSpacing/>
        <w:jc w:val="center"/>
      </w:pPr>
    </w:p>
    <w:p w:rsidR="00231C3C" w:rsidRDefault="00231C3C" w:rsidP="00A33D09">
      <w:pPr>
        <w:spacing w:line="480" w:lineRule="auto"/>
        <w:ind w:firstLine="720"/>
        <w:contextualSpacing/>
        <w:jc w:val="center"/>
      </w:pPr>
    </w:p>
    <w:p w:rsidR="00F04B0E" w:rsidRPr="00CA550E" w:rsidRDefault="00A33D09" w:rsidP="00A33D09">
      <w:pPr>
        <w:spacing w:line="480" w:lineRule="auto"/>
        <w:ind w:firstLine="720"/>
        <w:contextualSpacing/>
        <w:jc w:val="center"/>
      </w:pPr>
      <w:r w:rsidRPr="00CA550E">
        <w:lastRenderedPageBreak/>
        <w:t>Works Cited</w:t>
      </w:r>
    </w:p>
    <w:p w:rsidR="00821BB5" w:rsidRPr="00CA550E" w:rsidRDefault="006C6A04" w:rsidP="00AE2211">
      <w:pPr>
        <w:spacing w:line="480" w:lineRule="auto"/>
        <w:ind w:left="720" w:hanging="720"/>
        <w:contextualSpacing/>
      </w:pPr>
      <w:r w:rsidRPr="00CA550E">
        <w:t>BBC. “</w:t>
      </w:r>
      <w:r w:rsidR="00796D4F" w:rsidRPr="00CA550E">
        <w:t xml:space="preserve">BBC Iran and the West 1/3 The Man who </w:t>
      </w:r>
      <w:r w:rsidR="00594071" w:rsidRPr="00CA550E">
        <w:t>changed the w</w:t>
      </w:r>
      <w:r w:rsidR="00796D4F" w:rsidRPr="00CA550E">
        <w:t>orld.</w:t>
      </w:r>
      <w:r w:rsidRPr="00CA550E">
        <w:t>”</w:t>
      </w:r>
      <w:r w:rsidR="00796D4F" w:rsidRPr="00CA550E">
        <w:t xml:space="preserve"> </w:t>
      </w:r>
      <w:r w:rsidR="00533734" w:rsidRPr="00CA550E">
        <w:rPr>
          <w:i/>
        </w:rPr>
        <w:t>YouTube</w:t>
      </w:r>
      <w:r w:rsidR="00865355" w:rsidRPr="00CA550E">
        <w:rPr>
          <w:i/>
        </w:rPr>
        <w:t xml:space="preserve">, </w:t>
      </w:r>
      <w:r w:rsidR="007425CE" w:rsidRPr="00CA550E">
        <w:t xml:space="preserve">Commentary by Bobby, </w:t>
      </w:r>
      <w:r w:rsidR="00D96512" w:rsidRPr="00CA550E">
        <w:t>29 Jan. 201</w:t>
      </w:r>
      <w:r w:rsidR="00813116" w:rsidRPr="00CA550E">
        <w:t>2</w:t>
      </w:r>
      <w:r w:rsidR="00D96512" w:rsidRPr="00CA550E">
        <w:t xml:space="preserve">, </w:t>
      </w:r>
      <w:hyperlink r:id="rId7" w:history="1">
        <w:r w:rsidR="00594071" w:rsidRPr="00CA550E">
          <w:rPr>
            <w:rStyle w:val="Hyperlink"/>
            <w:color w:val="auto"/>
          </w:rPr>
          <w:t>www.youtube.com/watch?v=Ka-Wu1jYY9U</w:t>
        </w:r>
      </w:hyperlink>
    </w:p>
    <w:p w:rsidR="00C43CDB" w:rsidRPr="00CA550E" w:rsidRDefault="00711E4A" w:rsidP="00AE2211">
      <w:pPr>
        <w:spacing w:line="480" w:lineRule="auto"/>
        <w:ind w:left="720" w:hanging="720"/>
        <w:contextualSpacing/>
      </w:pPr>
      <w:r w:rsidRPr="00CA550E">
        <w:t xml:space="preserve">BBC. “Part 2-BBC Iran and the West 2/3-The man who changed the world.” </w:t>
      </w:r>
      <w:r w:rsidRPr="00CA550E">
        <w:rPr>
          <w:i/>
        </w:rPr>
        <w:t xml:space="preserve">YouTube, </w:t>
      </w:r>
      <w:r w:rsidRPr="00CA550E">
        <w:t xml:space="preserve">commentary by Bobby, </w:t>
      </w:r>
      <w:r w:rsidR="00813116" w:rsidRPr="00CA550E">
        <w:t xml:space="preserve">29 Jan. 2012, </w:t>
      </w:r>
      <w:hyperlink r:id="rId8" w:history="1">
        <w:r w:rsidR="0021514A" w:rsidRPr="00CA550E">
          <w:rPr>
            <w:rStyle w:val="Hyperlink"/>
            <w:color w:val="auto"/>
          </w:rPr>
          <w:t>www.youtube.com/watch?v=91xuueQ7RmI</w:t>
        </w:r>
      </w:hyperlink>
    </w:p>
    <w:p w:rsidR="0021514A" w:rsidRPr="00CA550E" w:rsidRDefault="00213F37" w:rsidP="00AE2211">
      <w:pPr>
        <w:spacing w:line="480" w:lineRule="auto"/>
        <w:ind w:left="720" w:hanging="720"/>
        <w:contextualSpacing/>
      </w:pPr>
      <w:r w:rsidRPr="00CA550E">
        <w:t xml:space="preserve">BBC. </w:t>
      </w:r>
      <w:r w:rsidR="00F458DF" w:rsidRPr="00CA550E">
        <w:t xml:space="preserve">“Iran and the West 3/3: Nuclear confrontation.” </w:t>
      </w:r>
      <w:r w:rsidR="00F458DF" w:rsidRPr="00CA550E">
        <w:rPr>
          <w:i/>
        </w:rPr>
        <w:t>YouTube</w:t>
      </w:r>
      <w:r w:rsidR="00F458DF" w:rsidRPr="00CA550E">
        <w:t>, commentary by Joniversity</w:t>
      </w:r>
      <w:r w:rsidR="004A395F" w:rsidRPr="00CA550E">
        <w:t xml:space="preserve">, 6 Feb. 2011, </w:t>
      </w:r>
      <w:hyperlink r:id="rId9" w:history="1">
        <w:r w:rsidR="00B7470F" w:rsidRPr="00CA550E">
          <w:rPr>
            <w:rStyle w:val="Hyperlink"/>
            <w:color w:val="auto"/>
          </w:rPr>
          <w:t>www.youtube.com/watch?v=dfisKgJ8UWY</w:t>
        </w:r>
      </w:hyperlink>
    </w:p>
    <w:p w:rsidR="00B7470F" w:rsidRPr="00CA550E" w:rsidRDefault="00B7470F" w:rsidP="00AE2211">
      <w:pPr>
        <w:spacing w:line="480" w:lineRule="auto"/>
        <w:ind w:left="720" w:hanging="720"/>
        <w:contextualSpacing/>
      </w:pPr>
    </w:p>
    <w:p w:rsidR="00594071" w:rsidRPr="00CA550E" w:rsidRDefault="00594071" w:rsidP="00AE2211">
      <w:pPr>
        <w:spacing w:line="480" w:lineRule="auto"/>
        <w:ind w:left="720" w:hanging="720"/>
        <w:contextualSpacing/>
      </w:pPr>
    </w:p>
    <w:p w:rsidR="003D490F" w:rsidRPr="00CA550E" w:rsidRDefault="00A04EFF" w:rsidP="00AE2211">
      <w:pPr>
        <w:spacing w:line="480" w:lineRule="auto"/>
        <w:ind w:left="720" w:hanging="720"/>
        <w:contextualSpacing/>
      </w:pPr>
      <w:r w:rsidRPr="00CA550E">
        <w:t xml:space="preserve"> </w:t>
      </w:r>
    </w:p>
    <w:p w:rsidR="00AF51EA" w:rsidRPr="00CA550E" w:rsidRDefault="00AF51EA" w:rsidP="00AE2211">
      <w:pPr>
        <w:spacing w:line="480" w:lineRule="auto"/>
        <w:ind w:left="720" w:hanging="720"/>
        <w:contextualSpacing/>
      </w:pPr>
    </w:p>
    <w:sectPr w:rsidR="00AF51EA" w:rsidRPr="00CA550E" w:rsidSect="008807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46" w:rsidRDefault="00F04346" w:rsidP="003531A6">
      <w:pPr>
        <w:spacing w:after="0" w:line="240" w:lineRule="auto"/>
      </w:pPr>
      <w:r>
        <w:separator/>
      </w:r>
    </w:p>
  </w:endnote>
  <w:endnote w:type="continuationSeparator" w:id="1">
    <w:p w:rsidR="00F04346" w:rsidRDefault="00F04346" w:rsidP="0035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46" w:rsidRDefault="00F04346" w:rsidP="003531A6">
      <w:pPr>
        <w:spacing w:after="0" w:line="240" w:lineRule="auto"/>
      </w:pPr>
      <w:r>
        <w:separator/>
      </w:r>
    </w:p>
  </w:footnote>
  <w:footnote w:type="continuationSeparator" w:id="1">
    <w:p w:rsidR="00F04346" w:rsidRDefault="00F04346" w:rsidP="0035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59345"/>
      <w:docPartObj>
        <w:docPartGallery w:val="Page Numbers (Top of Page)"/>
        <w:docPartUnique/>
      </w:docPartObj>
    </w:sdtPr>
    <w:sdtContent>
      <w:p w:rsidR="0002460A" w:rsidRDefault="0002460A" w:rsidP="003531A6">
        <w:pPr>
          <w:pStyle w:val="Header"/>
          <w:jc w:val="center"/>
        </w:pPr>
        <w:r>
          <w:t xml:space="preserve">                                                                                                 Surname             </w:t>
        </w:r>
        <w:fldSimple w:instr=" PAGE   \* MERGEFORMAT ">
          <w:r w:rsidR="005B1E92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3CB"/>
    <w:rsid w:val="00002494"/>
    <w:rsid w:val="0000428D"/>
    <w:rsid w:val="0002023F"/>
    <w:rsid w:val="00021BB8"/>
    <w:rsid w:val="00021D64"/>
    <w:rsid w:val="0002460A"/>
    <w:rsid w:val="00025352"/>
    <w:rsid w:val="00031CF4"/>
    <w:rsid w:val="0004093F"/>
    <w:rsid w:val="00053624"/>
    <w:rsid w:val="0005464C"/>
    <w:rsid w:val="0005532D"/>
    <w:rsid w:val="00056AB6"/>
    <w:rsid w:val="00057D62"/>
    <w:rsid w:val="00060BBD"/>
    <w:rsid w:val="000664FD"/>
    <w:rsid w:val="000713FB"/>
    <w:rsid w:val="000755B9"/>
    <w:rsid w:val="00087132"/>
    <w:rsid w:val="000B49A2"/>
    <w:rsid w:val="000B6251"/>
    <w:rsid w:val="000C43DE"/>
    <w:rsid w:val="000D7931"/>
    <w:rsid w:val="000D7ED4"/>
    <w:rsid w:val="000E2591"/>
    <w:rsid w:val="000E2FBA"/>
    <w:rsid w:val="000F671D"/>
    <w:rsid w:val="001007DD"/>
    <w:rsid w:val="00100F59"/>
    <w:rsid w:val="001047A9"/>
    <w:rsid w:val="00112D61"/>
    <w:rsid w:val="001220CE"/>
    <w:rsid w:val="00123421"/>
    <w:rsid w:val="00123624"/>
    <w:rsid w:val="00126A95"/>
    <w:rsid w:val="00173BA8"/>
    <w:rsid w:val="00176779"/>
    <w:rsid w:val="00184F8F"/>
    <w:rsid w:val="00186498"/>
    <w:rsid w:val="00195364"/>
    <w:rsid w:val="001A1D06"/>
    <w:rsid w:val="001A3007"/>
    <w:rsid w:val="001A3ABE"/>
    <w:rsid w:val="001A5E83"/>
    <w:rsid w:val="001A718D"/>
    <w:rsid w:val="001B5C42"/>
    <w:rsid w:val="001B784A"/>
    <w:rsid w:val="001C0D2F"/>
    <w:rsid w:val="001C3BD2"/>
    <w:rsid w:val="001C4C6E"/>
    <w:rsid w:val="001C5A97"/>
    <w:rsid w:val="001D64C8"/>
    <w:rsid w:val="001E4BD6"/>
    <w:rsid w:val="001F0307"/>
    <w:rsid w:val="001F2417"/>
    <w:rsid w:val="00210C39"/>
    <w:rsid w:val="002116BF"/>
    <w:rsid w:val="00213F37"/>
    <w:rsid w:val="0021514A"/>
    <w:rsid w:val="00215A6F"/>
    <w:rsid w:val="00226AEB"/>
    <w:rsid w:val="00231C3C"/>
    <w:rsid w:val="00235696"/>
    <w:rsid w:val="00237A63"/>
    <w:rsid w:val="00243E7C"/>
    <w:rsid w:val="002478F6"/>
    <w:rsid w:val="00256924"/>
    <w:rsid w:val="00263DFD"/>
    <w:rsid w:val="00264A63"/>
    <w:rsid w:val="00264F8F"/>
    <w:rsid w:val="00266708"/>
    <w:rsid w:val="00273D87"/>
    <w:rsid w:val="00274D1B"/>
    <w:rsid w:val="00285B4C"/>
    <w:rsid w:val="002965E6"/>
    <w:rsid w:val="00296F67"/>
    <w:rsid w:val="002A2648"/>
    <w:rsid w:val="002C1F2A"/>
    <w:rsid w:val="002C56B8"/>
    <w:rsid w:val="002D2F89"/>
    <w:rsid w:val="002E1BF4"/>
    <w:rsid w:val="002E5BD2"/>
    <w:rsid w:val="00306BF3"/>
    <w:rsid w:val="003222FD"/>
    <w:rsid w:val="00324AC7"/>
    <w:rsid w:val="003304DD"/>
    <w:rsid w:val="0034046C"/>
    <w:rsid w:val="00342ED8"/>
    <w:rsid w:val="00346F7C"/>
    <w:rsid w:val="00350C4E"/>
    <w:rsid w:val="003531A6"/>
    <w:rsid w:val="003570A1"/>
    <w:rsid w:val="003777F5"/>
    <w:rsid w:val="00383B12"/>
    <w:rsid w:val="003A0BB1"/>
    <w:rsid w:val="003A2101"/>
    <w:rsid w:val="003B4B2E"/>
    <w:rsid w:val="003B7D09"/>
    <w:rsid w:val="003C0225"/>
    <w:rsid w:val="003C108F"/>
    <w:rsid w:val="003C4E39"/>
    <w:rsid w:val="003D01EE"/>
    <w:rsid w:val="003D0A0B"/>
    <w:rsid w:val="003D490F"/>
    <w:rsid w:val="003D7A11"/>
    <w:rsid w:val="00400789"/>
    <w:rsid w:val="004209E1"/>
    <w:rsid w:val="0042245C"/>
    <w:rsid w:val="00423C6E"/>
    <w:rsid w:val="00427F52"/>
    <w:rsid w:val="0043353E"/>
    <w:rsid w:val="00451090"/>
    <w:rsid w:val="00454103"/>
    <w:rsid w:val="0046008D"/>
    <w:rsid w:val="00467F82"/>
    <w:rsid w:val="0047034D"/>
    <w:rsid w:val="00472485"/>
    <w:rsid w:val="00472BF6"/>
    <w:rsid w:val="004803CB"/>
    <w:rsid w:val="00485D9E"/>
    <w:rsid w:val="00490764"/>
    <w:rsid w:val="00492460"/>
    <w:rsid w:val="00494BF8"/>
    <w:rsid w:val="004A2D9A"/>
    <w:rsid w:val="004A395F"/>
    <w:rsid w:val="004A6602"/>
    <w:rsid w:val="004A6CE7"/>
    <w:rsid w:val="004B3A9D"/>
    <w:rsid w:val="004D236C"/>
    <w:rsid w:val="0050503D"/>
    <w:rsid w:val="00505A76"/>
    <w:rsid w:val="00507A50"/>
    <w:rsid w:val="00515E12"/>
    <w:rsid w:val="0052333B"/>
    <w:rsid w:val="00523BA4"/>
    <w:rsid w:val="00533734"/>
    <w:rsid w:val="005373A5"/>
    <w:rsid w:val="00552282"/>
    <w:rsid w:val="005602A4"/>
    <w:rsid w:val="00563488"/>
    <w:rsid w:val="00564B12"/>
    <w:rsid w:val="00567E01"/>
    <w:rsid w:val="00573F7A"/>
    <w:rsid w:val="005804E4"/>
    <w:rsid w:val="005927B4"/>
    <w:rsid w:val="00593467"/>
    <w:rsid w:val="00594071"/>
    <w:rsid w:val="00595E26"/>
    <w:rsid w:val="005A1594"/>
    <w:rsid w:val="005A1C02"/>
    <w:rsid w:val="005A230C"/>
    <w:rsid w:val="005B1E92"/>
    <w:rsid w:val="005B3A2E"/>
    <w:rsid w:val="005B3B91"/>
    <w:rsid w:val="005C1F27"/>
    <w:rsid w:val="005C5823"/>
    <w:rsid w:val="005C5BF3"/>
    <w:rsid w:val="005C72D0"/>
    <w:rsid w:val="005D1C3D"/>
    <w:rsid w:val="005D394F"/>
    <w:rsid w:val="005D759B"/>
    <w:rsid w:val="005F14F7"/>
    <w:rsid w:val="005F6423"/>
    <w:rsid w:val="006015D6"/>
    <w:rsid w:val="0060651E"/>
    <w:rsid w:val="00611246"/>
    <w:rsid w:val="0061408B"/>
    <w:rsid w:val="00621604"/>
    <w:rsid w:val="006336B8"/>
    <w:rsid w:val="00656DC2"/>
    <w:rsid w:val="00680B50"/>
    <w:rsid w:val="006826F6"/>
    <w:rsid w:val="0069174F"/>
    <w:rsid w:val="00696935"/>
    <w:rsid w:val="006C6A04"/>
    <w:rsid w:val="006E02EE"/>
    <w:rsid w:val="006E7327"/>
    <w:rsid w:val="006F0774"/>
    <w:rsid w:val="006F318B"/>
    <w:rsid w:val="006F6B25"/>
    <w:rsid w:val="00704FEC"/>
    <w:rsid w:val="00711E4A"/>
    <w:rsid w:val="00717B1E"/>
    <w:rsid w:val="00724E39"/>
    <w:rsid w:val="007425CE"/>
    <w:rsid w:val="00751A1B"/>
    <w:rsid w:val="00754121"/>
    <w:rsid w:val="00760DE6"/>
    <w:rsid w:val="007679DF"/>
    <w:rsid w:val="007735E7"/>
    <w:rsid w:val="00782998"/>
    <w:rsid w:val="00796D4F"/>
    <w:rsid w:val="00797BAF"/>
    <w:rsid w:val="007A5652"/>
    <w:rsid w:val="007A77E4"/>
    <w:rsid w:val="007E46AF"/>
    <w:rsid w:val="007F1C8B"/>
    <w:rsid w:val="007F420E"/>
    <w:rsid w:val="007F4EB9"/>
    <w:rsid w:val="007F7E90"/>
    <w:rsid w:val="00801B03"/>
    <w:rsid w:val="00813116"/>
    <w:rsid w:val="00821BB5"/>
    <w:rsid w:val="00835D53"/>
    <w:rsid w:val="00841210"/>
    <w:rsid w:val="00847E9B"/>
    <w:rsid w:val="00854040"/>
    <w:rsid w:val="00865355"/>
    <w:rsid w:val="00866283"/>
    <w:rsid w:val="00875BC1"/>
    <w:rsid w:val="0088072B"/>
    <w:rsid w:val="008D1F69"/>
    <w:rsid w:val="008E2BBF"/>
    <w:rsid w:val="008E2ECE"/>
    <w:rsid w:val="008E7F77"/>
    <w:rsid w:val="008F4FE7"/>
    <w:rsid w:val="008F7021"/>
    <w:rsid w:val="00905571"/>
    <w:rsid w:val="00910E83"/>
    <w:rsid w:val="00933995"/>
    <w:rsid w:val="00941399"/>
    <w:rsid w:val="00943048"/>
    <w:rsid w:val="00943B0B"/>
    <w:rsid w:val="00954716"/>
    <w:rsid w:val="00971953"/>
    <w:rsid w:val="00971BC4"/>
    <w:rsid w:val="009A434E"/>
    <w:rsid w:val="009B0E67"/>
    <w:rsid w:val="009B4B0C"/>
    <w:rsid w:val="009B7299"/>
    <w:rsid w:val="009C0CB8"/>
    <w:rsid w:val="009C6A98"/>
    <w:rsid w:val="009E4FA6"/>
    <w:rsid w:val="009F2C4F"/>
    <w:rsid w:val="00A04EFF"/>
    <w:rsid w:val="00A15AA1"/>
    <w:rsid w:val="00A15B31"/>
    <w:rsid w:val="00A250D5"/>
    <w:rsid w:val="00A31B00"/>
    <w:rsid w:val="00A33D09"/>
    <w:rsid w:val="00A44FE3"/>
    <w:rsid w:val="00A552B3"/>
    <w:rsid w:val="00A6556C"/>
    <w:rsid w:val="00A662FE"/>
    <w:rsid w:val="00A679C5"/>
    <w:rsid w:val="00A96C53"/>
    <w:rsid w:val="00AB2707"/>
    <w:rsid w:val="00AB6F79"/>
    <w:rsid w:val="00AD00D8"/>
    <w:rsid w:val="00AE2211"/>
    <w:rsid w:val="00AF51EA"/>
    <w:rsid w:val="00B05626"/>
    <w:rsid w:val="00B12310"/>
    <w:rsid w:val="00B12FFD"/>
    <w:rsid w:val="00B14C19"/>
    <w:rsid w:val="00B22052"/>
    <w:rsid w:val="00B22A29"/>
    <w:rsid w:val="00B24BDD"/>
    <w:rsid w:val="00B2540B"/>
    <w:rsid w:val="00B268B9"/>
    <w:rsid w:val="00B26DB8"/>
    <w:rsid w:val="00B31BF6"/>
    <w:rsid w:val="00B340A0"/>
    <w:rsid w:val="00B61AB3"/>
    <w:rsid w:val="00B649C7"/>
    <w:rsid w:val="00B71B40"/>
    <w:rsid w:val="00B72EC3"/>
    <w:rsid w:val="00B7470F"/>
    <w:rsid w:val="00B75A44"/>
    <w:rsid w:val="00B80D3B"/>
    <w:rsid w:val="00B834F5"/>
    <w:rsid w:val="00B83E1E"/>
    <w:rsid w:val="00B87F69"/>
    <w:rsid w:val="00B91348"/>
    <w:rsid w:val="00B913F7"/>
    <w:rsid w:val="00B9157C"/>
    <w:rsid w:val="00BA102C"/>
    <w:rsid w:val="00BB7699"/>
    <w:rsid w:val="00BC14E3"/>
    <w:rsid w:val="00BC5267"/>
    <w:rsid w:val="00BE0600"/>
    <w:rsid w:val="00BF3613"/>
    <w:rsid w:val="00BF5623"/>
    <w:rsid w:val="00C04BEF"/>
    <w:rsid w:val="00C06439"/>
    <w:rsid w:val="00C10252"/>
    <w:rsid w:val="00C15778"/>
    <w:rsid w:val="00C21830"/>
    <w:rsid w:val="00C25C0C"/>
    <w:rsid w:val="00C31491"/>
    <w:rsid w:val="00C43CDB"/>
    <w:rsid w:val="00C91E48"/>
    <w:rsid w:val="00C93A90"/>
    <w:rsid w:val="00CA2653"/>
    <w:rsid w:val="00CA550E"/>
    <w:rsid w:val="00CB1740"/>
    <w:rsid w:val="00CB2BA9"/>
    <w:rsid w:val="00CB5785"/>
    <w:rsid w:val="00CC1035"/>
    <w:rsid w:val="00CD68A6"/>
    <w:rsid w:val="00D042E4"/>
    <w:rsid w:val="00D10642"/>
    <w:rsid w:val="00D11DF7"/>
    <w:rsid w:val="00D3139D"/>
    <w:rsid w:val="00D44764"/>
    <w:rsid w:val="00D57328"/>
    <w:rsid w:val="00D6255A"/>
    <w:rsid w:val="00D734EF"/>
    <w:rsid w:val="00D776B6"/>
    <w:rsid w:val="00D86A17"/>
    <w:rsid w:val="00D9158A"/>
    <w:rsid w:val="00D96512"/>
    <w:rsid w:val="00D9694C"/>
    <w:rsid w:val="00DB4CC1"/>
    <w:rsid w:val="00DC6767"/>
    <w:rsid w:val="00DD5586"/>
    <w:rsid w:val="00DE0307"/>
    <w:rsid w:val="00DF0D7A"/>
    <w:rsid w:val="00DF6449"/>
    <w:rsid w:val="00E050C2"/>
    <w:rsid w:val="00E067A4"/>
    <w:rsid w:val="00E07D8D"/>
    <w:rsid w:val="00E11788"/>
    <w:rsid w:val="00E33B1E"/>
    <w:rsid w:val="00E4560B"/>
    <w:rsid w:val="00E51474"/>
    <w:rsid w:val="00E52CE5"/>
    <w:rsid w:val="00E602C5"/>
    <w:rsid w:val="00E6719C"/>
    <w:rsid w:val="00E7749B"/>
    <w:rsid w:val="00E7756C"/>
    <w:rsid w:val="00E938AE"/>
    <w:rsid w:val="00EA1048"/>
    <w:rsid w:val="00EA3F56"/>
    <w:rsid w:val="00EB3D2C"/>
    <w:rsid w:val="00ED0C65"/>
    <w:rsid w:val="00EE0CB3"/>
    <w:rsid w:val="00EE64D5"/>
    <w:rsid w:val="00EF09B2"/>
    <w:rsid w:val="00EF2032"/>
    <w:rsid w:val="00EF3A71"/>
    <w:rsid w:val="00EF48B8"/>
    <w:rsid w:val="00F024DE"/>
    <w:rsid w:val="00F04346"/>
    <w:rsid w:val="00F04B0E"/>
    <w:rsid w:val="00F1010A"/>
    <w:rsid w:val="00F15287"/>
    <w:rsid w:val="00F1562A"/>
    <w:rsid w:val="00F225C3"/>
    <w:rsid w:val="00F25AD3"/>
    <w:rsid w:val="00F27DF4"/>
    <w:rsid w:val="00F33035"/>
    <w:rsid w:val="00F332E3"/>
    <w:rsid w:val="00F35703"/>
    <w:rsid w:val="00F37231"/>
    <w:rsid w:val="00F458DF"/>
    <w:rsid w:val="00F630B4"/>
    <w:rsid w:val="00F70152"/>
    <w:rsid w:val="00F713D5"/>
    <w:rsid w:val="00F73245"/>
    <w:rsid w:val="00F86DEF"/>
    <w:rsid w:val="00F87070"/>
    <w:rsid w:val="00F91031"/>
    <w:rsid w:val="00F9574B"/>
    <w:rsid w:val="00FA60AD"/>
    <w:rsid w:val="00FB7439"/>
    <w:rsid w:val="00FC2F02"/>
    <w:rsid w:val="00FC572E"/>
    <w:rsid w:val="00FD733D"/>
    <w:rsid w:val="00FF081B"/>
    <w:rsid w:val="00FF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6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A6"/>
  </w:style>
  <w:style w:type="paragraph" w:styleId="Footer">
    <w:name w:val="footer"/>
    <w:basedOn w:val="Normal"/>
    <w:link w:val="FooterChar"/>
    <w:uiPriority w:val="99"/>
    <w:semiHidden/>
    <w:unhideWhenUsed/>
    <w:rsid w:val="00353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1A6"/>
  </w:style>
  <w:style w:type="paragraph" w:styleId="BalloonText">
    <w:name w:val="Balloon Text"/>
    <w:basedOn w:val="Normal"/>
    <w:link w:val="BalloonTextChar"/>
    <w:uiPriority w:val="99"/>
    <w:semiHidden/>
    <w:unhideWhenUsed/>
    <w:rsid w:val="00FC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91xuueQ7R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Ka-Wu1jYY9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dfisKgJ8UW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756FFC0AD2487EA1A9E2FB15E7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88C9-3B31-4C0E-B239-AA621A6A9084}"/>
      </w:docPartPr>
      <w:docPartBody>
        <w:p w:rsidR="00000000" w:rsidRDefault="00FD1AC4" w:rsidP="00FD1AC4">
          <w:pPr>
            <w:pStyle w:val="52756FFC0AD2487EA1A9E2FB15E783F9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1AC4"/>
    <w:rsid w:val="0068694B"/>
    <w:rsid w:val="00FD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B6A2F9F4143BDA5B42BD7AB154E2A">
    <w:name w:val="A01B6A2F9F4143BDA5B42BD7AB154E2A"/>
    <w:rsid w:val="00FD1AC4"/>
  </w:style>
  <w:style w:type="paragraph" w:customStyle="1" w:styleId="52756FFC0AD2487EA1A9E2FB15E783F9">
    <w:name w:val="52756FFC0AD2487EA1A9E2FB15E783F9"/>
    <w:rsid w:val="00FD1A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C2AB-56C0-4BDB-9054-F5D3006E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Patmas</dc:creator>
  <cp:lastModifiedBy>Miguel Patmas</cp:lastModifiedBy>
  <cp:revision>331</cp:revision>
  <dcterms:created xsi:type="dcterms:W3CDTF">2018-07-04T14:54:00Z</dcterms:created>
  <dcterms:modified xsi:type="dcterms:W3CDTF">2018-07-11T23:18:00Z</dcterms:modified>
</cp:coreProperties>
</file>